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8164" w14:textId="77777777" w:rsidR="00144CE1" w:rsidRDefault="00144CE1" w:rsidP="00103C04">
      <w:pPr>
        <w:shd w:val="clear" w:color="auto" w:fill="F2F2F2" w:themeFill="background1" w:themeFillShade="F2"/>
        <w:spacing w:after="0"/>
        <w:rPr>
          <w:rFonts w:asciiTheme="minorBidi" w:hAnsiTheme="minorBidi"/>
          <w:sz w:val="24"/>
          <w:szCs w:val="24"/>
          <w:rtl/>
        </w:rPr>
      </w:pPr>
    </w:p>
    <w:p w14:paraId="36969AD1" w14:textId="77777777" w:rsidR="000D4891" w:rsidRDefault="000D4891" w:rsidP="000D4891">
      <w:pPr>
        <w:spacing w:after="0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תאריך: </w:t>
      </w:r>
      <w:r w:rsidR="00E25DAF">
        <w:rPr>
          <w:rFonts w:asciiTheme="minorBidi" w:hAnsiTheme="minorBidi" w:hint="cs"/>
          <w:sz w:val="24"/>
          <w:szCs w:val="24"/>
          <w:rtl/>
        </w:rPr>
        <w:t>8/5/2022</w:t>
      </w:r>
    </w:p>
    <w:p w14:paraId="4ABE1453" w14:textId="77777777" w:rsidR="000D4891" w:rsidRDefault="000D4891" w:rsidP="000D4891">
      <w:pPr>
        <w:spacing w:after="0"/>
        <w:rPr>
          <w:rFonts w:asciiTheme="minorBidi" w:hAnsiTheme="minorBidi"/>
          <w:sz w:val="24"/>
          <w:szCs w:val="24"/>
          <w:rtl/>
        </w:rPr>
      </w:pPr>
    </w:p>
    <w:p w14:paraId="791E8A2B" w14:textId="77777777" w:rsidR="0052747C" w:rsidRPr="009572A6" w:rsidRDefault="0052747C" w:rsidP="0052747C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9572A6">
        <w:rPr>
          <w:rFonts w:asciiTheme="minorBidi" w:hAnsiTheme="minorBidi"/>
          <w:b/>
          <w:bCs/>
          <w:sz w:val="24"/>
          <w:szCs w:val="24"/>
          <w:rtl/>
        </w:rPr>
        <w:t xml:space="preserve">הנדון: </w:t>
      </w:r>
      <w:r w:rsidR="006B5743" w:rsidRPr="009572A6">
        <w:rPr>
          <w:rFonts w:asciiTheme="minorBidi" w:hAnsiTheme="minorBidi"/>
          <w:b/>
          <w:bCs/>
          <w:sz w:val="24"/>
          <w:szCs w:val="24"/>
          <w:rtl/>
        </w:rPr>
        <w:t>סיכום פגישה</w:t>
      </w:r>
    </w:p>
    <w:p w14:paraId="23A7818B" w14:textId="77777777" w:rsidR="002D0727" w:rsidRPr="009572A6" w:rsidRDefault="002D0727" w:rsidP="0052747C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9572A6">
        <w:rPr>
          <w:rFonts w:asciiTheme="minorBidi" w:hAnsiTheme="minorBidi"/>
          <w:b/>
          <w:bCs/>
          <w:sz w:val="24"/>
          <w:szCs w:val="24"/>
          <w:rtl/>
        </w:rPr>
        <w:t>בין העמותה לקידום אזרחים ותיקים לבין המחלקה לרווחת הקשיש בעיריית ב"ש</w:t>
      </w:r>
    </w:p>
    <w:tbl>
      <w:tblPr>
        <w:tblStyle w:val="a7"/>
        <w:bidiVisual/>
        <w:tblW w:w="9510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1133"/>
        <w:gridCol w:w="3699"/>
        <w:gridCol w:w="1124"/>
        <w:gridCol w:w="3554"/>
      </w:tblGrid>
      <w:tr w:rsidR="000D4891" w:rsidRPr="009572A6" w14:paraId="7862EF49" w14:textId="77777777" w:rsidTr="000037EB">
        <w:tc>
          <w:tcPr>
            <w:tcW w:w="9510" w:type="dxa"/>
            <w:gridSpan w:val="4"/>
            <w:shd w:val="clear" w:color="auto" w:fill="F2F2F2" w:themeFill="background1" w:themeFillShade="F2"/>
          </w:tcPr>
          <w:p w14:paraId="6C2176F4" w14:textId="77777777" w:rsidR="0018736D" w:rsidRPr="009572A6" w:rsidRDefault="000D4891" w:rsidP="00BF78A0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טרת ה</w:t>
            </w:r>
            <w:r w:rsidR="0018736D"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פגישה: </w:t>
            </w:r>
            <w:r w:rsidR="0018736D"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יצירת קשר ושיתוף פעולה </w:t>
            </w:r>
          </w:p>
          <w:p w14:paraId="5ADD5717" w14:textId="77777777" w:rsidR="00875A1E" w:rsidRPr="009572A6" w:rsidRDefault="00875A1E" w:rsidP="00BF78A0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D4891" w:rsidRPr="009572A6" w14:paraId="6FBAD855" w14:textId="77777777" w:rsidTr="00103C04">
        <w:tblPrEx>
          <w:tblLook w:val="01E0" w:firstRow="1" w:lastRow="1" w:firstColumn="1" w:lastColumn="1" w:noHBand="0" w:noVBand="0"/>
        </w:tblPrEx>
        <w:trPr>
          <w:trHeight w:val="1844"/>
        </w:trPr>
        <w:tc>
          <w:tcPr>
            <w:tcW w:w="1133" w:type="dxa"/>
            <w:shd w:val="clear" w:color="auto" w:fill="F2F2F2" w:themeFill="background1" w:themeFillShade="F2"/>
          </w:tcPr>
          <w:p w14:paraId="0682ACDF" w14:textId="77777777" w:rsidR="000D4891" w:rsidRPr="009572A6" w:rsidRDefault="000D4891" w:rsidP="000A700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נוכחים מצד</w:t>
            </w:r>
            <w:r w:rsidR="003D2C7C"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2D0727"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מחלקה לרווחת הקשיש בעיריית ב"ש</w:t>
            </w:r>
          </w:p>
        </w:tc>
        <w:tc>
          <w:tcPr>
            <w:tcW w:w="3699" w:type="dxa"/>
          </w:tcPr>
          <w:p w14:paraId="5E2EA979" w14:textId="77777777" w:rsidR="000A700A" w:rsidRPr="009572A6" w:rsidRDefault="000A700A" w:rsidP="000A700A">
            <w:pPr>
              <w:pStyle w:val="a8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3F286538" w14:textId="77777777" w:rsidR="003D2C7C" w:rsidRPr="009572A6" w:rsidRDefault="002D0727" w:rsidP="00C80AD9">
            <w:pPr>
              <w:pStyle w:val="a8"/>
              <w:numPr>
                <w:ilvl w:val="0"/>
                <w:numId w:val="7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B36F95">
              <w:rPr>
                <w:rFonts w:asciiTheme="minorBidi" w:hAnsiTheme="minorBidi" w:cstheme="minorBidi"/>
                <w:sz w:val="24"/>
                <w:szCs w:val="24"/>
                <w:rtl/>
              </w:rPr>
              <w:t>דליה</w:t>
            </w:r>
            <w:r w:rsidR="00C80AD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אלון-</w:t>
            </w: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רכזת </w:t>
            </w:r>
            <w:r w:rsidR="00C80AD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מועדון </w:t>
            </w: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גמלאים </w:t>
            </w:r>
          </w:p>
          <w:p w14:paraId="0BBFDC28" w14:textId="61365746" w:rsidR="002D0727" w:rsidRPr="009572A6" w:rsidRDefault="002D0727" w:rsidP="00C80AD9">
            <w:pPr>
              <w:pStyle w:val="a8"/>
              <w:numPr>
                <w:ilvl w:val="0"/>
                <w:numId w:val="7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>שרית לוי</w:t>
            </w:r>
            <w:r w:rsidR="000A700A"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- </w:t>
            </w:r>
            <w:r w:rsidR="00C80AD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עו"ס מקדמת </w:t>
            </w:r>
            <w:r w:rsidR="007C09CF">
              <w:rPr>
                <w:rFonts w:asciiTheme="minorBidi" w:hAnsiTheme="minorBidi" w:cstheme="minorBidi" w:hint="cs"/>
                <w:sz w:val="24"/>
                <w:szCs w:val="24"/>
                <w:rtl/>
              </w:rPr>
              <w:t>פרויקטים</w:t>
            </w:r>
          </w:p>
          <w:p w14:paraId="5A6D9098" w14:textId="77777777" w:rsidR="000A700A" w:rsidRPr="009572A6" w:rsidRDefault="000A700A" w:rsidP="00C80AD9">
            <w:pPr>
              <w:pStyle w:val="a8"/>
              <w:numPr>
                <w:ilvl w:val="0"/>
                <w:numId w:val="7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B36F95">
              <w:rPr>
                <w:rFonts w:asciiTheme="minorBidi" w:hAnsiTheme="minorBidi" w:cstheme="minorBidi"/>
                <w:sz w:val="24"/>
                <w:szCs w:val="24"/>
                <w:rtl/>
              </w:rPr>
              <w:t>אורית</w:t>
            </w:r>
            <w:r w:rsidR="00C80AD9" w:rsidRPr="00B36F95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 w:rsidR="00C80AD9">
              <w:rPr>
                <w:rFonts w:asciiTheme="minorBidi" w:hAnsiTheme="minorBidi" w:cstheme="minorBidi" w:hint="cs"/>
                <w:sz w:val="24"/>
                <w:szCs w:val="24"/>
                <w:rtl/>
              </w:rPr>
              <w:t>רחוביץ</w:t>
            </w:r>
            <w:proofErr w:type="spellEnd"/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C80AD9">
              <w:rPr>
                <w:rFonts w:asciiTheme="minorBidi" w:hAnsiTheme="minorBidi" w:cstheme="minorBidi"/>
                <w:sz w:val="24"/>
                <w:szCs w:val="24"/>
                <w:rtl/>
              </w:rPr>
              <w:t>–</w:t>
            </w:r>
            <w:r w:rsidR="00C80AD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עו"ס </w:t>
            </w:r>
            <w:proofErr w:type="spellStart"/>
            <w:r w:rsidR="00C80AD9">
              <w:rPr>
                <w:rFonts w:asciiTheme="minorBidi" w:hAnsiTheme="minorBidi" w:cstheme="minorBidi" w:hint="cs"/>
                <w:sz w:val="24"/>
                <w:szCs w:val="24"/>
                <w:rtl/>
              </w:rPr>
              <w:t>מתכללת</w:t>
            </w:r>
            <w:proofErr w:type="spellEnd"/>
            <w:r w:rsidR="00C80AD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פרויקטים ניצולי שואה</w:t>
            </w:r>
          </w:p>
          <w:p w14:paraId="3850FB8C" w14:textId="77777777" w:rsidR="000A700A" w:rsidRPr="009572A6" w:rsidRDefault="000A700A" w:rsidP="00C80AD9">
            <w:pPr>
              <w:pStyle w:val="a8"/>
              <w:numPr>
                <w:ilvl w:val="0"/>
                <w:numId w:val="7"/>
              </w:num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>גלי</w:t>
            </w:r>
            <w:r w:rsidR="00C80AD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סבן- עו"ס</w:t>
            </w: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C80AD9">
              <w:rPr>
                <w:rFonts w:asciiTheme="minorBidi" w:hAnsiTheme="minorBidi" w:cstheme="minorBidi" w:hint="cs"/>
                <w:sz w:val="24"/>
                <w:szCs w:val="24"/>
                <w:rtl/>
              </w:rPr>
              <w:t>רכזת מועדונים חברתיים</w:t>
            </w: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C80AD9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15CF0C05" w14:textId="77777777" w:rsidR="000D4891" w:rsidRPr="00103C04" w:rsidRDefault="000D4891" w:rsidP="001A1D0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D9D9D9"/>
                <w:rtl/>
              </w:rPr>
            </w:pPr>
            <w:r w:rsidRPr="00103C04"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D9D9D9"/>
                <w:rtl/>
              </w:rPr>
              <w:t xml:space="preserve">נוכחים מצד </w:t>
            </w:r>
            <w:r w:rsidR="003D2C7C" w:rsidRPr="00103C04"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D9D9D9"/>
                <w:rtl/>
              </w:rPr>
              <w:t>העמותה לקידום אזרחים ותיקים</w:t>
            </w:r>
          </w:p>
        </w:tc>
        <w:tc>
          <w:tcPr>
            <w:tcW w:w="3554" w:type="dxa"/>
          </w:tcPr>
          <w:p w14:paraId="430CCD58" w14:textId="77777777" w:rsidR="000D4891" w:rsidRPr="009572A6" w:rsidRDefault="000D4891" w:rsidP="001A1D02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D2E8547" w14:textId="77777777" w:rsidR="00CE2B45" w:rsidRDefault="00CE2B45" w:rsidP="00CE2B45">
            <w:pPr>
              <w:pStyle w:val="a8"/>
              <w:numPr>
                <w:ilvl w:val="0"/>
                <w:numId w:val="6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>רותה</w:t>
            </w:r>
            <w:proofErr w:type="spellEnd"/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דנינו- יו"ר העמותה לקידום אזרחים ותיקים</w:t>
            </w:r>
          </w:p>
          <w:p w14:paraId="5CBBEC9A" w14:textId="77777777" w:rsidR="007B5D8A" w:rsidRPr="009572A6" w:rsidRDefault="007B5D8A" w:rsidP="007B5D8A">
            <w:pPr>
              <w:pStyle w:val="a8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036423188</w:t>
            </w:r>
          </w:p>
          <w:p w14:paraId="3070BACB" w14:textId="386C34D3" w:rsidR="00CE2B45" w:rsidRPr="009572A6" w:rsidRDefault="00CE2B45" w:rsidP="00CE2B45">
            <w:pPr>
              <w:pStyle w:val="a8"/>
              <w:numPr>
                <w:ilvl w:val="0"/>
                <w:numId w:val="6"/>
              </w:num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>יפה אטיאס- חברת עמותה</w:t>
            </w:r>
          </w:p>
        </w:tc>
      </w:tr>
      <w:tr w:rsidR="00CE2B45" w:rsidRPr="009572A6" w14:paraId="14A6F3B9" w14:textId="77777777" w:rsidTr="000037EB">
        <w:tblPrEx>
          <w:tblLook w:val="01E0" w:firstRow="1" w:lastRow="1" w:firstColumn="1" w:lastColumn="1" w:noHBand="0" w:noVBand="0"/>
        </w:tblPrEx>
        <w:tc>
          <w:tcPr>
            <w:tcW w:w="1133" w:type="dxa"/>
            <w:shd w:val="clear" w:color="auto" w:fill="F2F2F2" w:themeFill="background1" w:themeFillShade="F2"/>
          </w:tcPr>
          <w:p w14:paraId="6E0A25DE" w14:textId="77777777" w:rsidR="00CE2B45" w:rsidRPr="009572A6" w:rsidRDefault="00CE2B45" w:rsidP="00CE2B4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פוצה</w:t>
            </w:r>
          </w:p>
        </w:tc>
        <w:tc>
          <w:tcPr>
            <w:tcW w:w="8377" w:type="dxa"/>
            <w:gridSpan w:val="3"/>
          </w:tcPr>
          <w:p w14:paraId="165BB28F" w14:textId="77777777" w:rsidR="00CE2B45" w:rsidRDefault="00342E3D" w:rsidP="00342E3D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>נוכחים</w:t>
            </w:r>
          </w:p>
          <w:p w14:paraId="56DDC3A2" w14:textId="77777777" w:rsidR="00F269EB" w:rsidRPr="009572A6" w:rsidRDefault="00F269EB" w:rsidP="00342E3D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CE2B45" w:rsidRPr="009572A6" w14:paraId="59D1B7A4" w14:textId="77777777" w:rsidTr="00103C04">
        <w:tblPrEx>
          <w:tblLook w:val="01E0" w:firstRow="1" w:lastRow="1" w:firstColumn="1" w:lastColumn="1" w:noHBand="0" w:noVBand="0"/>
        </w:tblPrEx>
        <w:tc>
          <w:tcPr>
            <w:tcW w:w="1133" w:type="dxa"/>
            <w:shd w:val="clear" w:color="auto" w:fill="D9D9D9" w:themeFill="background1" w:themeFillShade="D9"/>
          </w:tcPr>
          <w:p w14:paraId="63E0B9D3" w14:textId="77777777" w:rsidR="00CE2B45" w:rsidRPr="009572A6" w:rsidRDefault="009263A4" w:rsidP="00CE2B4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D9D9D9"/>
                <w:rtl/>
              </w:rPr>
              <w:t>העמותה לקידום אזרחים ותיקים</w:t>
            </w:r>
          </w:p>
        </w:tc>
        <w:tc>
          <w:tcPr>
            <w:tcW w:w="8377" w:type="dxa"/>
            <w:gridSpan w:val="3"/>
          </w:tcPr>
          <w:p w14:paraId="3F45C7A4" w14:textId="77777777" w:rsidR="00CE2B45" w:rsidRPr="009572A6" w:rsidRDefault="00342E3D" w:rsidP="00CE2B45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תיאור תפקיד העמותה ושיתוף הפעולה בתחומים המפורטים ע"י הגב' </w:t>
            </w:r>
            <w:proofErr w:type="spellStart"/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>רותה</w:t>
            </w:r>
            <w:proofErr w:type="spellEnd"/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דנינו.</w:t>
            </w:r>
          </w:p>
          <w:p w14:paraId="7308BF4F" w14:textId="77777777" w:rsidR="00A37591" w:rsidRPr="009572A6" w:rsidRDefault="00A37591" w:rsidP="00A37591">
            <w:pPr>
              <w:pStyle w:val="a8"/>
              <w:numPr>
                <w:ilvl w:val="0"/>
                <w:numId w:val="10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>פעילות תרבות פנאי – סדנאות, הרצאות....</w:t>
            </w:r>
          </w:p>
          <w:p w14:paraId="31A026A5" w14:textId="77777777" w:rsidR="00A37591" w:rsidRPr="009572A6" w:rsidRDefault="00A37591" w:rsidP="00A37591">
            <w:pPr>
              <w:pStyle w:val="a8"/>
              <w:numPr>
                <w:ilvl w:val="0"/>
                <w:numId w:val="10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ארגון טיולים/ סיורים/ מוזיאונים, בעלות מסובסדת. </w:t>
            </w:r>
          </w:p>
          <w:p w14:paraId="67F765F9" w14:textId="57CBCA1A" w:rsidR="00A37591" w:rsidRDefault="00A37591" w:rsidP="00A37591">
            <w:pPr>
              <w:pStyle w:val="a8"/>
              <w:numPr>
                <w:ilvl w:val="0"/>
                <w:numId w:val="10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>מתן סיוע משפטי.</w:t>
            </w:r>
          </w:p>
          <w:p w14:paraId="19100017" w14:textId="17AA7792" w:rsidR="00A37591" w:rsidRDefault="00B36F95" w:rsidP="009572A6">
            <w:pPr>
              <w:pStyle w:val="a8"/>
              <w:numPr>
                <w:ilvl w:val="0"/>
                <w:numId w:val="10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שירות ייעוץ פנסיוני.</w:t>
            </w:r>
          </w:p>
          <w:p w14:paraId="2BC03A19" w14:textId="2C97D7B8" w:rsidR="005C77A5" w:rsidRPr="005C77A5" w:rsidRDefault="00B36F95" w:rsidP="005C77A5">
            <w:pPr>
              <w:pStyle w:val="a8"/>
              <w:numPr>
                <w:ilvl w:val="0"/>
                <w:numId w:val="10"/>
              </w:num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שירות ייעוץ פיננסי.</w:t>
            </w:r>
          </w:p>
          <w:p w14:paraId="15E024C9" w14:textId="77777777" w:rsidR="009572A6" w:rsidRDefault="009572A6" w:rsidP="009572A6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2EFEFDC" w14:textId="77777777" w:rsidR="009572A6" w:rsidRPr="009572A6" w:rsidRDefault="009572A6" w:rsidP="009572A6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E2B45" w:rsidRPr="009572A6" w14:paraId="2F1B3312" w14:textId="77777777" w:rsidTr="000037EB">
        <w:tblPrEx>
          <w:tblLook w:val="01E0" w:firstRow="1" w:lastRow="1" w:firstColumn="1" w:lastColumn="1" w:noHBand="0" w:noVBand="0"/>
        </w:tblPrEx>
        <w:tc>
          <w:tcPr>
            <w:tcW w:w="1133" w:type="dxa"/>
            <w:shd w:val="clear" w:color="auto" w:fill="F2F2F2" w:themeFill="background1" w:themeFillShade="F2"/>
          </w:tcPr>
          <w:p w14:paraId="5D7EFDEC" w14:textId="77777777" w:rsidR="008922AC" w:rsidRPr="009572A6" w:rsidRDefault="008922AC" w:rsidP="008922A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מחלקה לרווחת הקשיש בעיריית ב"ש</w:t>
            </w:r>
          </w:p>
          <w:p w14:paraId="6BE01D6D" w14:textId="77777777" w:rsidR="00CE2B45" w:rsidRPr="009572A6" w:rsidRDefault="00CE2B45" w:rsidP="00CE2B4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7" w:type="dxa"/>
            <w:gridSpan w:val="3"/>
          </w:tcPr>
          <w:p w14:paraId="0FD5BE82" w14:textId="77777777" w:rsidR="00CE2B45" w:rsidRDefault="00CE2B45" w:rsidP="00CE2B45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5FA47E3" w14:textId="77777777" w:rsidR="00C80AD9" w:rsidRDefault="00C80AD9" w:rsidP="00CE2B45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צגת הפעילות הקהילתית של המחלקה:</w:t>
            </w:r>
          </w:p>
          <w:p w14:paraId="3DA48DF5" w14:textId="77777777" w:rsidR="00C80AD9" w:rsidRDefault="00C80AD9" w:rsidP="00CE2B45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6CE6B636" w14:textId="77777777" w:rsidR="00C80AD9" w:rsidRDefault="00C80AD9" w:rsidP="00C80AD9">
            <w:pPr>
              <w:pStyle w:val="a8"/>
              <w:numPr>
                <w:ilvl w:val="0"/>
                <w:numId w:val="12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-20 מועדונים ברחבי העיר</w:t>
            </w:r>
          </w:p>
          <w:p w14:paraId="69E91706" w14:textId="3E2912BF" w:rsidR="00C80AD9" w:rsidRDefault="00C80AD9" w:rsidP="00C80AD9">
            <w:pPr>
              <w:pStyle w:val="a8"/>
              <w:numPr>
                <w:ilvl w:val="0"/>
                <w:numId w:val="12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עילות</w:t>
            </w:r>
            <w:r w:rsidR="005C77A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שותפת: הצגות, צעדת </w:t>
            </w:r>
            <w:r w:rsidR="005C77A5">
              <w:rPr>
                <w:rFonts w:asciiTheme="minorBidi" w:hAnsiTheme="minorBidi" w:hint="cs"/>
                <w:sz w:val="24"/>
                <w:szCs w:val="24"/>
                <w:rtl/>
              </w:rPr>
              <w:t>גמלאי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, יום הפנינג בבית הלוחם ועוד</w:t>
            </w:r>
          </w:p>
          <w:p w14:paraId="2E25201E" w14:textId="77777777" w:rsidR="00C80AD9" w:rsidRDefault="00C80AD9" w:rsidP="00C80AD9">
            <w:pPr>
              <w:pStyle w:val="a8"/>
              <w:numPr>
                <w:ilvl w:val="0"/>
                <w:numId w:val="12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יתופי פעולה עם חברת כיוונים בתחום הפנאי והספורט לאזרחים וותיקים</w:t>
            </w:r>
          </w:p>
          <w:p w14:paraId="614DD7B1" w14:textId="77777777" w:rsidR="00C80AD9" w:rsidRDefault="00C80AD9" w:rsidP="00C80AD9">
            <w:pPr>
              <w:pStyle w:val="a8"/>
              <w:numPr>
                <w:ilvl w:val="0"/>
                <w:numId w:val="12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עילות בקרב ניצולי שואה.</w:t>
            </w:r>
          </w:p>
          <w:p w14:paraId="0258955E" w14:textId="77777777" w:rsidR="00C80AD9" w:rsidRPr="00C80AD9" w:rsidRDefault="00C80AD9" w:rsidP="00C80AD9">
            <w:pPr>
              <w:pStyle w:val="a8"/>
              <w:numPr>
                <w:ilvl w:val="0"/>
                <w:numId w:val="12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פגת בדידות ופעילות למרותקי בית.</w:t>
            </w:r>
          </w:p>
          <w:p w14:paraId="331D8147" w14:textId="77777777" w:rsidR="00875A1E" w:rsidRPr="009572A6" w:rsidRDefault="00875A1E" w:rsidP="00CE2B45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0DF53E8A" w14:textId="77777777" w:rsidR="00875A1E" w:rsidRPr="009572A6" w:rsidRDefault="00875A1E" w:rsidP="00CE2B45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46CDB06" w14:textId="77777777" w:rsidR="00875A1E" w:rsidRPr="009572A6" w:rsidRDefault="00875A1E" w:rsidP="00CE2B45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922AC" w:rsidRPr="009572A6" w14:paraId="16393F80" w14:textId="77777777" w:rsidTr="000037EB">
        <w:tblPrEx>
          <w:tblLook w:val="01E0" w:firstRow="1" w:lastRow="1" w:firstColumn="1" w:lastColumn="1" w:noHBand="0" w:noVBand="0"/>
        </w:tblPrEx>
        <w:tc>
          <w:tcPr>
            <w:tcW w:w="1133" w:type="dxa"/>
            <w:shd w:val="clear" w:color="auto" w:fill="F2F2F2" w:themeFill="background1" w:themeFillShade="F2"/>
          </w:tcPr>
          <w:p w14:paraId="418314BA" w14:textId="77777777" w:rsidR="008922AC" w:rsidRPr="009572A6" w:rsidRDefault="008922AC" w:rsidP="008922A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5CBEFF95" w14:textId="77777777" w:rsidR="008922AC" w:rsidRPr="009572A6" w:rsidRDefault="008922AC" w:rsidP="008922A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תגרים משותפים</w:t>
            </w:r>
          </w:p>
          <w:p w14:paraId="265FD311" w14:textId="77777777" w:rsidR="008922AC" w:rsidRPr="009572A6" w:rsidRDefault="008922AC" w:rsidP="008922A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7" w:type="dxa"/>
            <w:gridSpan w:val="3"/>
          </w:tcPr>
          <w:p w14:paraId="45310825" w14:textId="77777777" w:rsidR="008922AC" w:rsidRPr="009572A6" w:rsidRDefault="008922AC" w:rsidP="00CE2B45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EB4249B" w14:textId="315B71C2" w:rsidR="005C77A5" w:rsidRDefault="005C77A5" w:rsidP="008922AC">
            <w:pPr>
              <w:pStyle w:val="a8"/>
              <w:numPr>
                <w:ilvl w:val="0"/>
                <w:numId w:val="11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הרצאה וייעוץ משפטי בנושא: צוואה </w:t>
            </w:r>
          </w:p>
          <w:p w14:paraId="05124C89" w14:textId="48C0FCEE" w:rsidR="008922AC" w:rsidRPr="009572A6" w:rsidRDefault="008922AC" w:rsidP="008922AC">
            <w:pPr>
              <w:pStyle w:val="a8"/>
              <w:numPr>
                <w:ilvl w:val="0"/>
                <w:numId w:val="11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>בדיקת ארגונים במגזר העסקי והפרטי  למתן חסויות לפעילויות משותפות.</w:t>
            </w:r>
          </w:p>
          <w:p w14:paraId="5BFD220E" w14:textId="77777777" w:rsidR="008922AC" w:rsidRDefault="007C09CF" w:rsidP="008922AC">
            <w:pPr>
              <w:pStyle w:val="a8"/>
              <w:numPr>
                <w:ilvl w:val="0"/>
                <w:numId w:val="11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שתתפות בפעילויות העמותה לקידום אזרחים ותיקים.</w:t>
            </w:r>
          </w:p>
          <w:p w14:paraId="2A0ED61F" w14:textId="7512596A" w:rsidR="007C09CF" w:rsidRPr="009572A6" w:rsidRDefault="007C09CF" w:rsidP="007C09CF">
            <w:pPr>
              <w:pStyle w:val="a8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14:paraId="2D45DBFB" w14:textId="77777777" w:rsidR="000D4891" w:rsidRPr="009572A6" w:rsidRDefault="000D4891" w:rsidP="000D4891">
      <w:pPr>
        <w:spacing w:after="0"/>
        <w:rPr>
          <w:rFonts w:asciiTheme="minorBidi" w:hAnsiTheme="minorBidi"/>
          <w:sz w:val="24"/>
          <w:szCs w:val="24"/>
          <w:rtl/>
        </w:rPr>
      </w:pPr>
    </w:p>
    <w:p w14:paraId="6C14F4C9" w14:textId="77777777" w:rsidR="000D4891" w:rsidRPr="009572A6" w:rsidRDefault="000D4891" w:rsidP="000D4891">
      <w:pPr>
        <w:spacing w:after="0"/>
        <w:jc w:val="center"/>
        <w:rPr>
          <w:rFonts w:asciiTheme="minorBidi" w:hAnsiTheme="minorBidi"/>
          <w:sz w:val="24"/>
          <w:szCs w:val="24"/>
          <w:rtl/>
        </w:rPr>
      </w:pPr>
    </w:p>
    <w:p w14:paraId="27ACFB28" w14:textId="77777777" w:rsidR="00D05AE4" w:rsidRPr="009572A6" w:rsidRDefault="00D05AE4" w:rsidP="007C09CF">
      <w:pPr>
        <w:rPr>
          <w:rFonts w:asciiTheme="minorBidi" w:hAnsiTheme="minorBidi"/>
          <w:sz w:val="24"/>
          <w:szCs w:val="24"/>
          <w:rtl/>
        </w:rPr>
      </w:pPr>
    </w:p>
    <w:p w14:paraId="322C0499" w14:textId="77777777" w:rsidR="00342E3D" w:rsidRPr="009572A6" w:rsidRDefault="00342E3D" w:rsidP="00342E3D">
      <w:pPr>
        <w:rPr>
          <w:rFonts w:asciiTheme="minorBidi" w:hAnsiTheme="minorBidi"/>
          <w:sz w:val="24"/>
          <w:szCs w:val="24"/>
          <w:rtl/>
        </w:rPr>
      </w:pPr>
    </w:p>
    <w:p w14:paraId="5DB93DF8" w14:textId="77777777" w:rsidR="00342E3D" w:rsidRPr="009572A6" w:rsidRDefault="00342E3D" w:rsidP="00342E3D">
      <w:pPr>
        <w:rPr>
          <w:rFonts w:asciiTheme="minorBidi" w:hAnsiTheme="minorBidi"/>
          <w:sz w:val="24"/>
          <w:szCs w:val="24"/>
          <w:rtl/>
        </w:rPr>
      </w:pPr>
    </w:p>
    <w:p w14:paraId="268B2B83" w14:textId="77777777" w:rsidR="00D761E9" w:rsidRPr="009572A6" w:rsidRDefault="00D761E9" w:rsidP="00D761E9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9572A6">
        <w:rPr>
          <w:rFonts w:asciiTheme="minorBidi" w:hAnsiTheme="minorBidi"/>
          <w:b/>
          <w:bCs/>
          <w:sz w:val="24"/>
          <w:szCs w:val="24"/>
          <w:rtl/>
        </w:rPr>
        <w:t>הנדון: סיכום פגישה</w:t>
      </w:r>
    </w:p>
    <w:p w14:paraId="441100F4" w14:textId="77777777" w:rsidR="00D761E9" w:rsidRPr="009572A6" w:rsidRDefault="00D761E9" w:rsidP="00D761E9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9572A6">
        <w:rPr>
          <w:rFonts w:asciiTheme="minorBidi" w:hAnsiTheme="minorBidi"/>
          <w:b/>
          <w:bCs/>
          <w:sz w:val="24"/>
          <w:szCs w:val="24"/>
          <w:rtl/>
        </w:rPr>
        <w:t>בין העמותה לקידום אזרחים ותיקים לבין המחלקה לרווחת הקשיש בעיריית ב"ש</w:t>
      </w:r>
    </w:p>
    <w:tbl>
      <w:tblPr>
        <w:tblStyle w:val="a7"/>
        <w:bidiVisual/>
        <w:tblW w:w="8831" w:type="dxa"/>
        <w:tblInd w:w="-628" w:type="dxa"/>
        <w:tblLayout w:type="fixed"/>
        <w:tblLook w:val="01E0" w:firstRow="1" w:lastRow="1" w:firstColumn="1" w:lastColumn="1" w:noHBand="0" w:noVBand="0"/>
      </w:tblPr>
      <w:tblGrid>
        <w:gridCol w:w="1133"/>
        <w:gridCol w:w="3849"/>
        <w:gridCol w:w="3849"/>
      </w:tblGrid>
      <w:tr w:rsidR="0019165E" w:rsidRPr="009572A6" w14:paraId="51F60057" w14:textId="77777777" w:rsidTr="007C09CF">
        <w:tc>
          <w:tcPr>
            <w:tcW w:w="1133" w:type="dxa"/>
            <w:shd w:val="clear" w:color="auto" w:fill="F2F2F2" w:themeFill="background1" w:themeFillShade="F2"/>
          </w:tcPr>
          <w:p w14:paraId="5B5E6B9A" w14:textId="77777777" w:rsidR="009572A6" w:rsidRDefault="009572A6" w:rsidP="009572A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5052E06A" w14:textId="77777777" w:rsidR="0019165E" w:rsidRPr="009572A6" w:rsidRDefault="0019165E" w:rsidP="009572A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יצירת קשר</w:t>
            </w:r>
          </w:p>
          <w:p w14:paraId="16782AD0" w14:textId="77777777" w:rsidR="0019165E" w:rsidRPr="009572A6" w:rsidRDefault="0019165E" w:rsidP="009572A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49" w:type="dxa"/>
            <w:shd w:val="clear" w:color="auto" w:fill="F2F2F2" w:themeFill="background1" w:themeFillShade="F2"/>
          </w:tcPr>
          <w:p w14:paraId="1B0F1B0C" w14:textId="77777777" w:rsidR="009572A6" w:rsidRDefault="009572A6" w:rsidP="009572A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D8D58A7" w14:textId="77777777" w:rsidR="0019165E" w:rsidRPr="009572A6" w:rsidRDefault="0019165E" w:rsidP="009572A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3849" w:type="dxa"/>
            <w:shd w:val="clear" w:color="auto" w:fill="F2F2F2" w:themeFill="background1" w:themeFillShade="F2"/>
          </w:tcPr>
          <w:p w14:paraId="228EC879" w14:textId="77777777" w:rsidR="009572A6" w:rsidRDefault="009572A6" w:rsidP="009572A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5AADA093" w14:textId="77777777" w:rsidR="0019165E" w:rsidRPr="009572A6" w:rsidRDefault="0019165E" w:rsidP="009572A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תובת מייל:</w:t>
            </w:r>
          </w:p>
        </w:tc>
      </w:tr>
      <w:tr w:rsidR="0019165E" w:rsidRPr="009572A6" w14:paraId="570116D7" w14:textId="77777777" w:rsidTr="00103C04">
        <w:tc>
          <w:tcPr>
            <w:tcW w:w="1133" w:type="dxa"/>
            <w:shd w:val="clear" w:color="auto" w:fill="D9D9D9" w:themeFill="background1" w:themeFillShade="D9"/>
          </w:tcPr>
          <w:p w14:paraId="6577FABF" w14:textId="77777777" w:rsidR="0019165E" w:rsidRPr="009572A6" w:rsidRDefault="0019165E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D9D9D9"/>
                <w:rtl/>
              </w:rPr>
              <w:t>נציגי העמותה לקידום אזרחים ותיקים</w:t>
            </w:r>
          </w:p>
        </w:tc>
        <w:tc>
          <w:tcPr>
            <w:tcW w:w="3849" w:type="dxa"/>
          </w:tcPr>
          <w:p w14:paraId="46DB55DE" w14:textId="77777777" w:rsidR="0019165E" w:rsidRPr="009572A6" w:rsidRDefault="0019165E" w:rsidP="0019165E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יפה אטיאס</w:t>
            </w:r>
          </w:p>
          <w:p w14:paraId="6779EF60" w14:textId="77777777" w:rsidR="0019165E" w:rsidRPr="009572A6" w:rsidRDefault="0019165E" w:rsidP="0019165E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טלפון: 0524610767</w:t>
            </w:r>
          </w:p>
          <w:p w14:paraId="4BE12BE3" w14:textId="77777777" w:rsidR="0019165E" w:rsidRPr="009572A6" w:rsidRDefault="0019165E" w:rsidP="001916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185D8087" w14:textId="77777777" w:rsidR="0019165E" w:rsidRPr="009572A6" w:rsidRDefault="0019165E" w:rsidP="001916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56188572" w14:textId="77777777" w:rsidR="0019165E" w:rsidRPr="009572A6" w:rsidRDefault="0019165E" w:rsidP="0019165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49" w:type="dxa"/>
          </w:tcPr>
          <w:p w14:paraId="05C44E6B" w14:textId="77777777" w:rsidR="0019165E" w:rsidRPr="009572A6" w:rsidRDefault="003B4E63" w:rsidP="00BB30AF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hyperlink r:id="rId8" w:history="1">
              <w:r w:rsidR="0019165E" w:rsidRPr="009572A6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>Yaffaatias8@gmail.com</w:t>
              </w:r>
            </w:hyperlink>
          </w:p>
        </w:tc>
      </w:tr>
      <w:tr w:rsidR="0019165E" w:rsidRPr="009572A6" w14:paraId="38D28356" w14:textId="77777777" w:rsidTr="00103C04">
        <w:tc>
          <w:tcPr>
            <w:tcW w:w="1133" w:type="dxa"/>
            <w:shd w:val="clear" w:color="auto" w:fill="D9D9D9" w:themeFill="background1" w:themeFillShade="D9"/>
          </w:tcPr>
          <w:p w14:paraId="5FD62A3E" w14:textId="77777777" w:rsidR="0019165E" w:rsidRPr="009572A6" w:rsidRDefault="0019165E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361F7B32" w14:textId="77777777" w:rsidR="00BB30AF" w:rsidRPr="009572A6" w:rsidRDefault="00BB30AF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נציגי</w:t>
            </w:r>
          </w:p>
          <w:p w14:paraId="70C5EB80" w14:textId="77777777" w:rsidR="00BB30AF" w:rsidRPr="009572A6" w:rsidRDefault="00BB30AF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מחלקה לרווחת הקשיש בעיריית ב"ש</w:t>
            </w:r>
          </w:p>
        </w:tc>
        <w:tc>
          <w:tcPr>
            <w:tcW w:w="3849" w:type="dxa"/>
          </w:tcPr>
          <w:p w14:paraId="73E8927F" w14:textId="77777777" w:rsidR="0019165E" w:rsidRPr="009572A6" w:rsidRDefault="0019165E" w:rsidP="00334DC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3C48FBDC" w14:textId="77777777" w:rsidR="0019165E" w:rsidRPr="009572A6" w:rsidRDefault="0019165E" w:rsidP="00C80AD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רית לוי</w:t>
            </w: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- </w:t>
            </w:r>
            <w:r w:rsidR="00C80AD9">
              <w:rPr>
                <w:rFonts w:asciiTheme="minorBidi" w:hAnsiTheme="minorBidi" w:cstheme="minorBidi" w:hint="cs"/>
                <w:sz w:val="24"/>
                <w:szCs w:val="24"/>
                <w:rtl/>
              </w:rPr>
              <w:t>עו"ס מקדמת</w:t>
            </w: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פרויקטים</w:t>
            </w:r>
          </w:p>
          <w:p w14:paraId="56F30C26" w14:textId="77777777" w:rsidR="0019165E" w:rsidRPr="009572A6" w:rsidRDefault="0019165E" w:rsidP="00334DCC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08-6205168    </w:t>
            </w:r>
          </w:p>
          <w:p w14:paraId="4525F6DB" w14:textId="77777777" w:rsidR="0019165E" w:rsidRPr="009572A6" w:rsidRDefault="0019165E" w:rsidP="00334DCC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C7BFC5C" w14:textId="77777777" w:rsidR="0019165E" w:rsidRPr="009572A6" w:rsidRDefault="0019165E" w:rsidP="00334DCC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B8D363B" w14:textId="77777777" w:rsidR="0019165E" w:rsidRPr="009572A6" w:rsidRDefault="0019165E" w:rsidP="00C80AD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דליה</w:t>
            </w:r>
            <w:r w:rsidR="00C80AD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אלון-</w:t>
            </w: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רכזת </w:t>
            </w:r>
            <w:r w:rsidR="00C80AD9">
              <w:rPr>
                <w:rFonts w:asciiTheme="minorBidi" w:hAnsiTheme="minorBidi" w:cstheme="minorBidi" w:hint="cs"/>
                <w:sz w:val="24"/>
                <w:szCs w:val="24"/>
                <w:rtl/>
              </w:rPr>
              <w:t>מועדון גמלאים</w:t>
            </w: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. </w:t>
            </w:r>
          </w:p>
          <w:p w14:paraId="136642FD" w14:textId="77777777" w:rsidR="0019165E" w:rsidRPr="009572A6" w:rsidRDefault="0019165E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טלפון-</w:t>
            </w:r>
            <w:r w:rsidR="00C80AD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052-8879910</w:t>
            </w:r>
          </w:p>
          <w:p w14:paraId="5524974F" w14:textId="77777777" w:rsidR="0019165E" w:rsidRPr="009572A6" w:rsidRDefault="0019165E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7CDA2C3" w14:textId="77777777" w:rsidR="0019165E" w:rsidRPr="009572A6" w:rsidRDefault="0019165E" w:rsidP="00916434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26EA16B7" w14:textId="77777777" w:rsidR="0019165E" w:rsidRPr="009572A6" w:rsidRDefault="0019165E" w:rsidP="00C80AD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ורית</w:t>
            </w:r>
            <w:r w:rsidR="00C80AD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C80AD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רחוביץ</w:t>
            </w:r>
            <w:proofErr w:type="spellEnd"/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C80AD9">
              <w:rPr>
                <w:rFonts w:asciiTheme="minorBidi" w:hAnsiTheme="minorBidi" w:cstheme="minorBidi"/>
                <w:sz w:val="24"/>
                <w:szCs w:val="24"/>
                <w:rtl/>
              </w:rPr>
              <w:t>–</w:t>
            </w:r>
            <w:r w:rsidR="00C80AD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עו"ס </w:t>
            </w:r>
            <w:proofErr w:type="spellStart"/>
            <w:r w:rsidR="00C80AD9">
              <w:rPr>
                <w:rFonts w:asciiTheme="minorBidi" w:hAnsiTheme="minorBidi" w:cstheme="minorBidi" w:hint="cs"/>
                <w:sz w:val="24"/>
                <w:szCs w:val="24"/>
                <w:rtl/>
              </w:rPr>
              <w:t>מתכללת</w:t>
            </w:r>
            <w:proofErr w:type="spellEnd"/>
            <w:r w:rsidR="00C80AD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פרויקטים לניצולי שואה</w:t>
            </w:r>
          </w:p>
          <w:p w14:paraId="7D763854" w14:textId="77777777" w:rsidR="00BB30AF" w:rsidRPr="009572A6" w:rsidRDefault="00BB30AF" w:rsidP="00BB30A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טלפון-</w:t>
            </w:r>
            <w:r w:rsidR="00C80AD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08-6205171</w:t>
            </w:r>
          </w:p>
          <w:p w14:paraId="3B5BE427" w14:textId="77777777" w:rsidR="00BB30AF" w:rsidRPr="009572A6" w:rsidRDefault="00BB30AF" w:rsidP="00BB30A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4F4C8CE6" w14:textId="77777777" w:rsidR="0019165E" w:rsidRPr="009572A6" w:rsidRDefault="0019165E" w:rsidP="0061071E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6C64080" w14:textId="77777777" w:rsidR="0019165E" w:rsidRPr="009572A6" w:rsidRDefault="0019165E" w:rsidP="0061071E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EA54C63" w14:textId="77777777" w:rsidR="0019165E" w:rsidRPr="009572A6" w:rsidRDefault="0019165E" w:rsidP="00C80AD9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גלי</w:t>
            </w:r>
            <w:r w:rsidR="00C80AD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סבן- עו"ס</w:t>
            </w:r>
            <w:r w:rsidRPr="009572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אחראית מועדוני יום</w:t>
            </w:r>
          </w:p>
          <w:p w14:paraId="66703C4B" w14:textId="77777777" w:rsidR="00BB30AF" w:rsidRPr="009572A6" w:rsidRDefault="00BB30AF" w:rsidP="00BB30A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572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טלפון-</w:t>
            </w:r>
            <w:r w:rsidR="00C80AD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08-6205163</w:t>
            </w:r>
          </w:p>
          <w:p w14:paraId="7AC5EA46" w14:textId="77777777" w:rsidR="00BB30AF" w:rsidRPr="009572A6" w:rsidRDefault="00BB30AF" w:rsidP="00BB30A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15B98840" w14:textId="77777777" w:rsidR="0019165E" w:rsidRPr="009572A6" w:rsidRDefault="0019165E" w:rsidP="00916434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09ACCCCE" w14:textId="77777777" w:rsidR="0019165E" w:rsidRPr="009572A6" w:rsidRDefault="0019165E" w:rsidP="00916434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539AE3D" w14:textId="77777777" w:rsidR="0019165E" w:rsidRPr="009572A6" w:rsidRDefault="0019165E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50DE24DD" w14:textId="77777777" w:rsidR="009572A6" w:rsidRPr="009572A6" w:rsidRDefault="009572A6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5390FCB" w14:textId="77777777" w:rsidR="009572A6" w:rsidRPr="009572A6" w:rsidRDefault="009572A6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91FD2F6" w14:textId="77777777" w:rsidR="009572A6" w:rsidRPr="009572A6" w:rsidRDefault="009572A6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44ECF6B7" w14:textId="77777777" w:rsidR="009572A6" w:rsidRPr="009572A6" w:rsidRDefault="009572A6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51C1B208" w14:textId="77777777" w:rsidR="009572A6" w:rsidRPr="009572A6" w:rsidRDefault="009572A6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0ED7B7CC" w14:textId="77777777" w:rsidR="009572A6" w:rsidRPr="009572A6" w:rsidRDefault="009572A6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04B2CD40" w14:textId="77777777" w:rsidR="009572A6" w:rsidRPr="009572A6" w:rsidRDefault="009572A6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49" w:type="dxa"/>
          </w:tcPr>
          <w:p w14:paraId="5A78D64F" w14:textId="77777777" w:rsidR="0019165E" w:rsidRPr="009572A6" w:rsidRDefault="0019165E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8C2682B" w14:textId="77777777" w:rsidR="00BB30AF" w:rsidRPr="009572A6" w:rsidRDefault="00BB30AF" w:rsidP="00BB30AF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052320CD" w14:textId="77777777" w:rsidR="00BB30AF" w:rsidRPr="009572A6" w:rsidRDefault="003B4E63" w:rsidP="00BB30AF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hyperlink r:id="rId9" w:history="1">
              <w:r w:rsidR="00BB30AF" w:rsidRPr="009572A6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>sharitl@br7.org.il</w:t>
              </w:r>
            </w:hyperlink>
            <w:r w:rsidR="00BB30AF" w:rsidRPr="009572A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14:paraId="2FAE1085" w14:textId="77777777" w:rsidR="00BB30AF" w:rsidRDefault="00BB30AF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43BC930F" w14:textId="77777777" w:rsidR="00DF7BFF" w:rsidRDefault="00DF7BFF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34629100" w14:textId="77777777" w:rsidR="00DF7BFF" w:rsidRDefault="00DF7BFF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44616BB7" w14:textId="77777777" w:rsidR="00DF7BFF" w:rsidRDefault="00DF7BFF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86E2697" w14:textId="77777777" w:rsidR="00DF7BFF" w:rsidRDefault="00DF7BFF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4CB6A43" w14:textId="77777777" w:rsidR="00DF7BFF" w:rsidRDefault="00DF7BFF" w:rsidP="0091643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AB86C65" w14:textId="77777777" w:rsidR="00DF7BFF" w:rsidRDefault="003B4E63" w:rsidP="00DF7BFF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hyperlink r:id="rId10" w:history="1">
              <w:r w:rsidR="00DF7BFF" w:rsidRPr="00B94408">
                <w:rPr>
                  <w:rStyle w:val="Hyperlink"/>
                  <w:rFonts w:asciiTheme="minorBidi" w:hAnsiTheme="minorBidi"/>
                  <w:b/>
                  <w:bCs/>
                  <w:sz w:val="24"/>
                  <w:szCs w:val="24"/>
                </w:rPr>
                <w:t>oritr@br7.org.il</w:t>
              </w:r>
            </w:hyperlink>
          </w:p>
          <w:p w14:paraId="402359A6" w14:textId="77777777" w:rsidR="00DF7BFF" w:rsidRDefault="00DF7BFF" w:rsidP="00DF7BFF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73311EB" w14:textId="77777777" w:rsidR="00DF7BFF" w:rsidRDefault="00DF7BFF" w:rsidP="00DF7BFF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D432B53" w14:textId="77777777" w:rsidR="00DF7BFF" w:rsidRDefault="00DF7BFF" w:rsidP="00DF7BFF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44E20FE1" w14:textId="77777777" w:rsidR="00DF7BFF" w:rsidRDefault="00DF7BFF" w:rsidP="00DF7BFF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F8806FA" w14:textId="77777777" w:rsidR="00DF7BFF" w:rsidRDefault="00DF7BFF" w:rsidP="00DF7BFF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10806F4D" w14:textId="77777777" w:rsidR="00DF7BFF" w:rsidRDefault="003B4E63" w:rsidP="00DF7BFF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hyperlink r:id="rId11" w:history="1">
              <w:r w:rsidR="00DF7BFF" w:rsidRPr="00B94408">
                <w:rPr>
                  <w:rStyle w:val="Hyperlink"/>
                  <w:rFonts w:asciiTheme="minorBidi" w:hAnsiTheme="minorBidi"/>
                  <w:b/>
                  <w:bCs/>
                  <w:sz w:val="24"/>
                  <w:szCs w:val="24"/>
                </w:rPr>
                <w:t>oritr@br7.org.il</w:t>
              </w:r>
            </w:hyperlink>
          </w:p>
          <w:p w14:paraId="2A3AA594" w14:textId="77777777" w:rsidR="00DF7BFF" w:rsidRDefault="00DF7BFF" w:rsidP="00DF7BFF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6EEF8FB" w14:textId="77777777" w:rsidR="00DF7BFF" w:rsidRPr="009572A6" w:rsidRDefault="00DF7BFF" w:rsidP="00DF7BFF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F053F06" w14:textId="77777777" w:rsidR="00342E3D" w:rsidRPr="009572A6" w:rsidRDefault="00342E3D" w:rsidP="007E1025">
      <w:pPr>
        <w:rPr>
          <w:rFonts w:asciiTheme="minorBidi" w:hAnsiTheme="minorBidi"/>
          <w:sz w:val="24"/>
          <w:szCs w:val="24"/>
          <w:rtl/>
        </w:rPr>
      </w:pPr>
    </w:p>
    <w:sectPr w:rsidR="00342E3D" w:rsidRPr="009572A6" w:rsidSect="003119D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93E8" w14:textId="77777777" w:rsidR="003B4E63" w:rsidRDefault="003B4E63" w:rsidP="00E309D7">
      <w:pPr>
        <w:spacing w:after="0" w:line="240" w:lineRule="auto"/>
      </w:pPr>
      <w:r>
        <w:separator/>
      </w:r>
    </w:p>
  </w:endnote>
  <w:endnote w:type="continuationSeparator" w:id="0">
    <w:p w14:paraId="730B862D" w14:textId="77777777" w:rsidR="003B4E63" w:rsidRDefault="003B4E63" w:rsidP="00E3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5E14" w14:textId="77777777" w:rsidR="009572A6" w:rsidRPr="009572A6" w:rsidRDefault="009572A6" w:rsidP="009572A6">
    <w:pPr>
      <w:pStyle w:val="a5"/>
      <w:jc w:val="center"/>
      <w:rPr>
        <w:b/>
        <w:bCs/>
        <w:rtl/>
      </w:rPr>
    </w:pPr>
    <w:r w:rsidRPr="009572A6">
      <w:rPr>
        <w:rFonts w:cs="Arial"/>
        <w:b/>
        <w:bCs/>
        <w:rtl/>
      </w:rPr>
      <w:t xml:space="preserve">"אם אתה שם לב להווה, אתה יכול לשפר אותו, אם אתה משפר את ההווה, מה שיבוא אחר כך גם הוא יהיה טוב יותר" (פאולו </w:t>
    </w:r>
    <w:proofErr w:type="spellStart"/>
    <w:r w:rsidRPr="009572A6">
      <w:rPr>
        <w:rFonts w:cs="Arial"/>
        <w:b/>
        <w:bCs/>
        <w:rtl/>
      </w:rPr>
      <w:t>קואלו</w:t>
    </w:r>
    <w:proofErr w:type="spellEnd"/>
    <w:r w:rsidRPr="009572A6">
      <w:rPr>
        <w:rFonts w:cs="Arial"/>
        <w:b/>
        <w:bCs/>
        <w:rtl/>
      </w:rPr>
      <w:t>)</w:t>
    </w:r>
  </w:p>
  <w:p w14:paraId="4891F703" w14:textId="0C0DCB57" w:rsidR="009572A6" w:rsidRPr="009572A6" w:rsidRDefault="009572A6" w:rsidP="009572A6">
    <w:pPr>
      <w:pStyle w:val="a5"/>
      <w:jc w:val="center"/>
      <w:rPr>
        <w:b/>
        <w:bCs/>
        <w:rtl/>
      </w:rPr>
    </w:pPr>
    <w:r w:rsidRPr="009572A6">
      <w:rPr>
        <w:rFonts w:cs="Arial"/>
        <w:b/>
        <w:bCs/>
        <w:rtl/>
      </w:rPr>
      <w:t xml:space="preserve">כוחנו באחדותנו לשיפור ההווה והעתיד של האזרחים </w:t>
    </w:r>
    <w:r w:rsidR="007C09CF" w:rsidRPr="009572A6">
      <w:rPr>
        <w:rFonts w:cs="Arial" w:hint="cs"/>
        <w:b/>
        <w:bCs/>
        <w:rtl/>
      </w:rPr>
      <w:t>הוותיקי</w:t>
    </w:r>
    <w:r w:rsidR="007C09CF" w:rsidRPr="009572A6">
      <w:rPr>
        <w:rFonts w:cs="Arial" w:hint="eastAsia"/>
        <w:b/>
        <w:bCs/>
        <w:rtl/>
      </w:rPr>
      <w:t>ם</w:t>
    </w:r>
  </w:p>
  <w:p w14:paraId="22BE0E73" w14:textId="77777777" w:rsidR="009572A6" w:rsidRPr="009572A6" w:rsidRDefault="009572A6" w:rsidP="009572A6">
    <w:pPr>
      <w:pStyle w:val="a5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E7DE" w14:textId="77777777" w:rsidR="003B4E63" w:rsidRDefault="003B4E63" w:rsidP="00E309D7">
      <w:pPr>
        <w:spacing w:after="0" w:line="240" w:lineRule="auto"/>
      </w:pPr>
      <w:r>
        <w:separator/>
      </w:r>
    </w:p>
  </w:footnote>
  <w:footnote w:type="continuationSeparator" w:id="0">
    <w:p w14:paraId="3F6192EA" w14:textId="77777777" w:rsidR="003B4E63" w:rsidRDefault="003B4E63" w:rsidP="00E3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83B5" w14:textId="77777777" w:rsidR="00E309D7" w:rsidRDefault="00833C47" w:rsidP="00E309D7">
    <w:pPr>
      <w:pStyle w:val="a3"/>
      <w:jc w:val="center"/>
      <w:rPr>
        <w:rtl/>
      </w:rPr>
    </w:pPr>
    <w:r>
      <w:rPr>
        <w:rFonts w:hint="cs"/>
        <w:rtl/>
      </w:rPr>
      <w:t xml:space="preserve"> </w:t>
    </w:r>
  </w:p>
  <w:p w14:paraId="0E32A248" w14:textId="77777777" w:rsidR="00833C47" w:rsidRPr="00833C47" w:rsidRDefault="00833C47" w:rsidP="00E309D7">
    <w:pPr>
      <w:pStyle w:val="a3"/>
      <w:jc w:val="center"/>
      <w:rPr>
        <w:b/>
        <w:bCs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0EF"/>
    <w:multiLevelType w:val="hybridMultilevel"/>
    <w:tmpl w:val="641AB5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0B7D4E"/>
    <w:multiLevelType w:val="hybridMultilevel"/>
    <w:tmpl w:val="C4DC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50139"/>
    <w:multiLevelType w:val="hybridMultilevel"/>
    <w:tmpl w:val="364ED626"/>
    <w:lvl w:ilvl="0" w:tplc="14069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E2F0A"/>
    <w:multiLevelType w:val="hybridMultilevel"/>
    <w:tmpl w:val="2E20F20C"/>
    <w:lvl w:ilvl="0" w:tplc="040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8E81EB2"/>
    <w:multiLevelType w:val="hybridMultilevel"/>
    <w:tmpl w:val="965A5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B5286"/>
    <w:multiLevelType w:val="hybridMultilevel"/>
    <w:tmpl w:val="319CB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C3E30"/>
    <w:multiLevelType w:val="hybridMultilevel"/>
    <w:tmpl w:val="D130D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32D1A"/>
    <w:multiLevelType w:val="hybridMultilevel"/>
    <w:tmpl w:val="E8F4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E5B36"/>
    <w:multiLevelType w:val="hybridMultilevel"/>
    <w:tmpl w:val="6EE237C2"/>
    <w:lvl w:ilvl="0" w:tplc="AC1408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D2637"/>
    <w:multiLevelType w:val="hybridMultilevel"/>
    <w:tmpl w:val="8604E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2210F"/>
    <w:multiLevelType w:val="hybridMultilevel"/>
    <w:tmpl w:val="0368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87DA5"/>
    <w:multiLevelType w:val="hybridMultilevel"/>
    <w:tmpl w:val="F11683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82239">
    <w:abstractNumId w:val="8"/>
  </w:num>
  <w:num w:numId="2" w16cid:durableId="1409812733">
    <w:abstractNumId w:val="0"/>
  </w:num>
  <w:num w:numId="3" w16cid:durableId="48111816">
    <w:abstractNumId w:val="3"/>
  </w:num>
  <w:num w:numId="4" w16cid:durableId="849022879">
    <w:abstractNumId w:val="7"/>
  </w:num>
  <w:num w:numId="5" w16cid:durableId="1905987120">
    <w:abstractNumId w:val="9"/>
  </w:num>
  <w:num w:numId="6" w16cid:durableId="544289879">
    <w:abstractNumId w:val="4"/>
  </w:num>
  <w:num w:numId="7" w16cid:durableId="476845211">
    <w:abstractNumId w:val="5"/>
  </w:num>
  <w:num w:numId="8" w16cid:durableId="1932427145">
    <w:abstractNumId w:val="11"/>
  </w:num>
  <w:num w:numId="9" w16cid:durableId="1462504104">
    <w:abstractNumId w:val="6"/>
  </w:num>
  <w:num w:numId="10" w16cid:durableId="1191188529">
    <w:abstractNumId w:val="10"/>
  </w:num>
  <w:num w:numId="11" w16cid:durableId="282076663">
    <w:abstractNumId w:val="1"/>
  </w:num>
  <w:num w:numId="12" w16cid:durableId="207187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D7"/>
    <w:rsid w:val="000037EB"/>
    <w:rsid w:val="000662F5"/>
    <w:rsid w:val="00070141"/>
    <w:rsid w:val="000A700A"/>
    <w:rsid w:val="000D3F52"/>
    <w:rsid w:val="000D4891"/>
    <w:rsid w:val="00103C04"/>
    <w:rsid w:val="00144CE1"/>
    <w:rsid w:val="0018736D"/>
    <w:rsid w:val="0019165E"/>
    <w:rsid w:val="00202E46"/>
    <w:rsid w:val="00231312"/>
    <w:rsid w:val="0028687B"/>
    <w:rsid w:val="002B5248"/>
    <w:rsid w:val="002D0727"/>
    <w:rsid w:val="002E0B7D"/>
    <w:rsid w:val="003119D8"/>
    <w:rsid w:val="0032300C"/>
    <w:rsid w:val="00334DCC"/>
    <w:rsid w:val="003421EC"/>
    <w:rsid w:val="00342E3D"/>
    <w:rsid w:val="00353CF7"/>
    <w:rsid w:val="00376336"/>
    <w:rsid w:val="003B4E63"/>
    <w:rsid w:val="003D2C7C"/>
    <w:rsid w:val="003F2312"/>
    <w:rsid w:val="004069FD"/>
    <w:rsid w:val="004153DF"/>
    <w:rsid w:val="004156FF"/>
    <w:rsid w:val="004850F4"/>
    <w:rsid w:val="004F0178"/>
    <w:rsid w:val="004F709D"/>
    <w:rsid w:val="00525F7D"/>
    <w:rsid w:val="0052747C"/>
    <w:rsid w:val="005C77A5"/>
    <w:rsid w:val="0061071E"/>
    <w:rsid w:val="00674643"/>
    <w:rsid w:val="006A74BF"/>
    <w:rsid w:val="006B5405"/>
    <w:rsid w:val="006B5743"/>
    <w:rsid w:val="006C6E2A"/>
    <w:rsid w:val="006E6630"/>
    <w:rsid w:val="00731174"/>
    <w:rsid w:val="007B5D8A"/>
    <w:rsid w:val="007C09CF"/>
    <w:rsid w:val="007E1025"/>
    <w:rsid w:val="00803E8D"/>
    <w:rsid w:val="00833C47"/>
    <w:rsid w:val="0086318E"/>
    <w:rsid w:val="00875A1E"/>
    <w:rsid w:val="008922AC"/>
    <w:rsid w:val="008E6805"/>
    <w:rsid w:val="009263A4"/>
    <w:rsid w:val="00946F36"/>
    <w:rsid w:val="009570E2"/>
    <w:rsid w:val="009572A6"/>
    <w:rsid w:val="009C2CE2"/>
    <w:rsid w:val="009F35FF"/>
    <w:rsid w:val="00A3302B"/>
    <w:rsid w:val="00A37591"/>
    <w:rsid w:val="00B36F95"/>
    <w:rsid w:val="00B70413"/>
    <w:rsid w:val="00B910C1"/>
    <w:rsid w:val="00BB30AF"/>
    <w:rsid w:val="00BC7D9A"/>
    <w:rsid w:val="00BD78C6"/>
    <w:rsid w:val="00BF78A0"/>
    <w:rsid w:val="00C37994"/>
    <w:rsid w:val="00C80AD9"/>
    <w:rsid w:val="00CE2B45"/>
    <w:rsid w:val="00D05AE4"/>
    <w:rsid w:val="00D061A1"/>
    <w:rsid w:val="00D27137"/>
    <w:rsid w:val="00D761E9"/>
    <w:rsid w:val="00DE7591"/>
    <w:rsid w:val="00DF7BFF"/>
    <w:rsid w:val="00E25DAF"/>
    <w:rsid w:val="00E309D7"/>
    <w:rsid w:val="00E537CA"/>
    <w:rsid w:val="00EC0177"/>
    <w:rsid w:val="00F269EB"/>
    <w:rsid w:val="00FA4D18"/>
    <w:rsid w:val="00FD54A0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C6034"/>
  <w15:chartTrackingRefBased/>
  <w15:docId w15:val="{57B44AC5-8F54-42B2-9688-8E488DDA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89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9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309D7"/>
  </w:style>
  <w:style w:type="paragraph" w:styleId="a5">
    <w:name w:val="footer"/>
    <w:basedOn w:val="a"/>
    <w:link w:val="a6"/>
    <w:unhideWhenUsed/>
    <w:rsid w:val="00E309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E309D7"/>
  </w:style>
  <w:style w:type="character" w:styleId="Hyperlink">
    <w:name w:val="Hyperlink"/>
    <w:basedOn w:val="a0"/>
    <w:semiHidden/>
    <w:rsid w:val="00E309D7"/>
    <w:rPr>
      <w:color w:val="0000FF"/>
      <w:u w:val="single"/>
    </w:rPr>
  </w:style>
  <w:style w:type="table" w:styleId="a7">
    <w:name w:val="Table Grid"/>
    <w:basedOn w:val="a1"/>
    <w:uiPriority w:val="39"/>
    <w:rsid w:val="004850F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50F4"/>
    <w:pPr>
      <w:ind w:left="720"/>
      <w:contextualSpacing/>
    </w:pPr>
  </w:style>
  <w:style w:type="character" w:customStyle="1" w:styleId="avw">
    <w:name w:val="avw"/>
    <w:basedOn w:val="a0"/>
    <w:rsid w:val="00353CF7"/>
  </w:style>
  <w:style w:type="character" w:styleId="a9">
    <w:name w:val="Emphasis"/>
    <w:basedOn w:val="a0"/>
    <w:uiPriority w:val="20"/>
    <w:qFormat/>
    <w:rsid w:val="00FA4D18"/>
    <w:rPr>
      <w:i/>
      <w:iCs/>
    </w:rPr>
  </w:style>
  <w:style w:type="character" w:styleId="aa">
    <w:name w:val="Strong"/>
    <w:basedOn w:val="a0"/>
    <w:uiPriority w:val="22"/>
    <w:qFormat/>
    <w:rsid w:val="00144CE1"/>
    <w:rPr>
      <w:b/>
      <w:bCs/>
    </w:rPr>
  </w:style>
  <w:style w:type="character" w:customStyle="1" w:styleId="1">
    <w:name w:val="אזכור לא מזוהה1"/>
    <w:basedOn w:val="a0"/>
    <w:uiPriority w:val="99"/>
    <w:semiHidden/>
    <w:unhideWhenUsed/>
    <w:rsid w:val="00334DC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03C0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103C0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8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5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6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9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3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33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6666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3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506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49598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ffaatias8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itr@br7.org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itr@br7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itl@br7.org.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BAF3-7AA4-47C4-89F8-247EEB52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יפה אטיאס</cp:lastModifiedBy>
  <cp:revision>2</cp:revision>
  <cp:lastPrinted>2022-05-25T19:54:00Z</cp:lastPrinted>
  <dcterms:created xsi:type="dcterms:W3CDTF">2022-05-26T15:23:00Z</dcterms:created>
  <dcterms:modified xsi:type="dcterms:W3CDTF">2022-05-26T15:23:00Z</dcterms:modified>
</cp:coreProperties>
</file>